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524C" w:rsidRPr="00F975E4" w:rsidRDefault="00270028" w:rsidP="00F975E4">
      <w:pPr>
        <w:spacing w:before="240" w:after="120"/>
        <w:rPr>
          <w:noProof/>
          <w:sz w:val="32"/>
          <w:szCs w:val="32"/>
          <w:lang w:eastAsia="cs-CZ"/>
        </w:rPr>
      </w:pPr>
      <w:r w:rsidRPr="00D6524C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5E448B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F04D7E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0F4727" w:rsidRDefault="008E65EC" w:rsidP="00F975E4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Nejceny.cz</w:t>
                                  </w:r>
                                </w:p>
                                <w:p w:rsidR="00B03771" w:rsidRDefault="008E65EC" w:rsidP="00F975E4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Hlučínská 158</w:t>
                                  </w:r>
                                </w:p>
                                <w:p w:rsidR="00EA6714" w:rsidRDefault="008E65EC" w:rsidP="000113A6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747 21  Kravaře</w:t>
                                  </w:r>
                                </w:p>
                                <w:p w:rsidR="001D454F" w:rsidRPr="00B62E96" w:rsidRDefault="001D454F" w:rsidP="000113A6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FA1F77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734359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AF1307" w:rsidRPr="00076476" w:rsidRDefault="009B48ED" w:rsidP="00465D3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6115CB" w:rsidRPr="00B17778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E65EC" w:rsidP="008E65EC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F82B00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FE7251">
                                    <w:rPr>
                                      <w:sz w:val="20"/>
                                      <w:szCs w:val="20"/>
                                    </w:rPr>
                                    <w:t>. 201</w:t>
                                  </w:r>
                                  <w:r w:rsidR="002F612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5E448B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F04D7E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0F4727" w:rsidRDefault="008E65EC" w:rsidP="00F975E4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Nejceny.cz</w:t>
                            </w:r>
                          </w:p>
                          <w:p w:rsidR="00B03771" w:rsidRDefault="008E65EC" w:rsidP="00F975E4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Hlučínská 158</w:t>
                            </w:r>
                          </w:p>
                          <w:p w:rsidR="00EA6714" w:rsidRDefault="008E65EC" w:rsidP="000113A6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747 21  Kravaře</w:t>
                            </w:r>
                          </w:p>
                          <w:p w:rsidR="001D454F" w:rsidRPr="00B62E96" w:rsidRDefault="001D454F" w:rsidP="000113A6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FA1F77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734359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AF1307" w:rsidRPr="00076476" w:rsidRDefault="009B48ED" w:rsidP="00465D3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115CB" w:rsidRPr="00B17778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E65EC" w:rsidP="008E65EC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82B0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E7251">
                              <w:rPr>
                                <w:sz w:val="20"/>
                                <w:szCs w:val="20"/>
                              </w:rPr>
                              <w:t>. 201</w:t>
                            </w:r>
                            <w:r w:rsidR="002F612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5EC">
        <w:rPr>
          <w:b/>
          <w:noProof/>
          <w:sz w:val="32"/>
          <w:szCs w:val="32"/>
        </w:rPr>
        <w:t>Objednávka</w:t>
      </w:r>
    </w:p>
    <w:p w:rsidR="00D6524C" w:rsidRDefault="008E65EC" w:rsidP="008E1A07">
      <w:pPr>
        <w:jc w:val="both"/>
        <w:rPr>
          <w:noProof/>
        </w:rPr>
      </w:pPr>
      <w:r>
        <w:rPr>
          <w:noProof/>
        </w:rPr>
        <w:t>Na základě vaší nabídky u vás objednáváme</w:t>
      </w:r>
    </w:p>
    <w:p w:rsidR="00F975E4" w:rsidRDefault="008E65EC" w:rsidP="008E65EC">
      <w:pPr>
        <w:pStyle w:val="Odstavecseseznamem"/>
        <w:numPr>
          <w:ilvl w:val="0"/>
          <w:numId w:val="39"/>
        </w:numPr>
        <w:ind w:left="284" w:hanging="284"/>
        <w:jc w:val="both"/>
        <w:rPr>
          <w:noProof/>
          <w:lang w:eastAsia="cs-CZ"/>
        </w:rPr>
      </w:pPr>
      <w:r>
        <w:rPr>
          <w:noProof/>
          <w:lang w:eastAsia="cs-CZ"/>
        </w:rPr>
        <w:t>5 x PC HP ProDesk 400 G4 MT i5-7500/8GB/1TB/DVD/1NBD/W10P (12 800,-- Kč/1 ks bez DPH).</w:t>
      </w:r>
    </w:p>
    <w:p w:rsidR="00F975E4" w:rsidRPr="00F975E4" w:rsidRDefault="00F975E4" w:rsidP="00595E19">
      <w:pPr>
        <w:jc w:val="both"/>
        <w:rPr>
          <w:noProof/>
          <w:lang w:eastAsia="cs-CZ"/>
        </w:rPr>
      </w:pPr>
    </w:p>
    <w:p w:rsidR="00F975E4" w:rsidRDefault="00F975E4" w:rsidP="00595E19">
      <w:pPr>
        <w:jc w:val="both"/>
        <w:rPr>
          <w:noProof/>
          <w:lang w:eastAsia="cs-CZ"/>
        </w:rPr>
      </w:pPr>
    </w:p>
    <w:p w:rsidR="007350EE" w:rsidRDefault="007350EE" w:rsidP="00595E19">
      <w:pPr>
        <w:jc w:val="both"/>
        <w:rPr>
          <w:noProof/>
          <w:lang w:eastAsia="cs-CZ"/>
        </w:rPr>
      </w:pPr>
    </w:p>
    <w:p w:rsidR="008E65EC" w:rsidRDefault="008E65EC" w:rsidP="00595E19">
      <w:pPr>
        <w:jc w:val="both"/>
        <w:rPr>
          <w:noProof/>
          <w:lang w:eastAsia="cs-CZ"/>
        </w:rPr>
      </w:pPr>
    </w:p>
    <w:p w:rsidR="008E65EC" w:rsidRDefault="008E65EC" w:rsidP="00595E19">
      <w:pPr>
        <w:jc w:val="both"/>
        <w:rPr>
          <w:noProof/>
          <w:lang w:eastAsia="cs-CZ"/>
        </w:rPr>
      </w:pPr>
    </w:p>
    <w:p w:rsidR="008E65EC" w:rsidRDefault="008E65EC" w:rsidP="00595E19">
      <w:pPr>
        <w:jc w:val="both"/>
        <w:rPr>
          <w:noProof/>
          <w:lang w:eastAsia="cs-CZ"/>
        </w:rPr>
      </w:pPr>
    </w:p>
    <w:p w:rsidR="008E65EC" w:rsidRDefault="008E65EC" w:rsidP="00595E19">
      <w:pPr>
        <w:jc w:val="both"/>
        <w:rPr>
          <w:noProof/>
          <w:lang w:eastAsia="cs-CZ"/>
        </w:rPr>
      </w:pPr>
      <w:bookmarkStart w:id="0" w:name="_GoBack"/>
      <w:bookmarkEnd w:id="0"/>
    </w:p>
    <w:p w:rsidR="007350EE" w:rsidRDefault="007350EE" w:rsidP="00595E19">
      <w:pPr>
        <w:jc w:val="both"/>
        <w:rPr>
          <w:noProof/>
          <w:lang w:eastAsia="cs-CZ"/>
        </w:rPr>
      </w:pPr>
    </w:p>
    <w:p w:rsidR="00862E06" w:rsidRPr="00F975E4" w:rsidRDefault="00862E06" w:rsidP="00595E19">
      <w:pPr>
        <w:jc w:val="both"/>
        <w:rPr>
          <w:noProof/>
          <w:lang w:eastAsia="cs-CZ"/>
        </w:rPr>
      </w:pPr>
    </w:p>
    <w:p w:rsidR="00F975E4" w:rsidRPr="00F975E4" w:rsidRDefault="00F975E4" w:rsidP="00595E19">
      <w:pPr>
        <w:jc w:val="both"/>
        <w:rPr>
          <w:noProof/>
          <w:lang w:eastAsia="cs-CZ"/>
        </w:rPr>
      </w:pPr>
    </w:p>
    <w:p w:rsidR="00F975E4" w:rsidRPr="00F975E4" w:rsidRDefault="00F975E4" w:rsidP="00595E19">
      <w:pPr>
        <w:jc w:val="both"/>
        <w:rPr>
          <w:noProof/>
          <w:lang w:eastAsia="cs-CZ"/>
        </w:rPr>
      </w:pPr>
      <w:r w:rsidRPr="00F975E4">
        <w:rPr>
          <w:noProof/>
          <w:lang w:eastAsia="cs-CZ"/>
        </w:rPr>
        <w:t>PhDr. Charlottra Grenarová</w:t>
      </w:r>
    </w:p>
    <w:p w:rsidR="00F975E4" w:rsidRDefault="00F975E4" w:rsidP="00595E19">
      <w:pPr>
        <w:jc w:val="both"/>
        <w:rPr>
          <w:noProof/>
          <w:lang w:eastAsia="cs-CZ"/>
        </w:rPr>
      </w:pPr>
      <w:r w:rsidRPr="00F975E4">
        <w:rPr>
          <w:noProof/>
          <w:lang w:eastAsia="cs-CZ"/>
        </w:rPr>
        <w:t>ředitelka školy</w:t>
      </w:r>
    </w:p>
    <w:sectPr w:rsidR="00F97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ED" w:rsidRDefault="009B48ED">
      <w:r>
        <w:separator/>
      </w:r>
    </w:p>
  </w:endnote>
  <w:endnote w:type="continuationSeparator" w:id="0">
    <w:p w:rsidR="009B48ED" w:rsidRDefault="009B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ED" w:rsidRDefault="009B48ED">
      <w:r>
        <w:separator/>
      </w:r>
    </w:p>
  </w:footnote>
  <w:footnote w:type="continuationSeparator" w:id="0">
    <w:p w:rsidR="009B48ED" w:rsidRDefault="009B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401"/>
    <w:multiLevelType w:val="hybridMultilevel"/>
    <w:tmpl w:val="D70EF228"/>
    <w:lvl w:ilvl="0" w:tplc="9070843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07EB"/>
    <w:multiLevelType w:val="hybridMultilevel"/>
    <w:tmpl w:val="76B8F5C0"/>
    <w:lvl w:ilvl="0" w:tplc="BDDAF6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9FF"/>
    <w:multiLevelType w:val="hybridMultilevel"/>
    <w:tmpl w:val="EEB2C82C"/>
    <w:lvl w:ilvl="0" w:tplc="C91CB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636"/>
    <w:multiLevelType w:val="hybridMultilevel"/>
    <w:tmpl w:val="CCBCE888"/>
    <w:lvl w:ilvl="0" w:tplc="D5CA63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B5A"/>
    <w:multiLevelType w:val="hybridMultilevel"/>
    <w:tmpl w:val="F4FE7894"/>
    <w:lvl w:ilvl="0" w:tplc="1BFAA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6CC9"/>
    <w:multiLevelType w:val="hybridMultilevel"/>
    <w:tmpl w:val="0696FFB2"/>
    <w:lvl w:ilvl="0" w:tplc="FB7C67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90DCE"/>
    <w:multiLevelType w:val="hybridMultilevel"/>
    <w:tmpl w:val="B31CD5DA"/>
    <w:lvl w:ilvl="0" w:tplc="0E96D2E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2104B"/>
    <w:multiLevelType w:val="hybridMultilevel"/>
    <w:tmpl w:val="712E7D08"/>
    <w:lvl w:ilvl="0" w:tplc="E8406E3C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2248C"/>
    <w:multiLevelType w:val="hybridMultilevel"/>
    <w:tmpl w:val="28BAC518"/>
    <w:lvl w:ilvl="0" w:tplc="F51E012A">
      <w:start w:val="5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0373C"/>
    <w:multiLevelType w:val="hybridMultilevel"/>
    <w:tmpl w:val="F334A750"/>
    <w:lvl w:ilvl="0" w:tplc="691AAB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62A59"/>
    <w:multiLevelType w:val="hybridMultilevel"/>
    <w:tmpl w:val="01624CF6"/>
    <w:lvl w:ilvl="0" w:tplc="66C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21"/>
  </w:num>
  <w:num w:numId="5">
    <w:abstractNumId w:val="6"/>
  </w:num>
  <w:num w:numId="6">
    <w:abstractNumId w:val="20"/>
  </w:num>
  <w:num w:numId="7">
    <w:abstractNumId w:val="17"/>
  </w:num>
  <w:num w:numId="8">
    <w:abstractNumId w:val="7"/>
  </w:num>
  <w:num w:numId="9">
    <w:abstractNumId w:val="23"/>
  </w:num>
  <w:num w:numId="10">
    <w:abstractNumId w:val="19"/>
  </w:num>
  <w:num w:numId="11">
    <w:abstractNumId w:val="12"/>
  </w:num>
  <w:num w:numId="12">
    <w:abstractNumId w:val="9"/>
  </w:num>
  <w:num w:numId="13">
    <w:abstractNumId w:val="33"/>
  </w:num>
  <w:num w:numId="14">
    <w:abstractNumId w:val="25"/>
  </w:num>
  <w:num w:numId="15">
    <w:abstractNumId w:val="29"/>
  </w:num>
  <w:num w:numId="16">
    <w:abstractNumId w:val="31"/>
  </w:num>
  <w:num w:numId="17">
    <w:abstractNumId w:val="5"/>
  </w:num>
  <w:num w:numId="18">
    <w:abstractNumId w:val="28"/>
  </w:num>
  <w:num w:numId="19">
    <w:abstractNumId w:val="30"/>
  </w:num>
  <w:num w:numId="20">
    <w:abstractNumId w:val="36"/>
  </w:num>
  <w:num w:numId="21">
    <w:abstractNumId w:val="1"/>
  </w:num>
  <w:num w:numId="22">
    <w:abstractNumId w:val="3"/>
  </w:num>
  <w:num w:numId="23">
    <w:abstractNumId w:val="2"/>
  </w:num>
  <w:num w:numId="24">
    <w:abstractNumId w:val="34"/>
  </w:num>
  <w:num w:numId="25">
    <w:abstractNumId w:val="18"/>
  </w:num>
  <w:num w:numId="26">
    <w:abstractNumId w:val="8"/>
  </w:num>
  <w:num w:numId="27">
    <w:abstractNumId w:val="16"/>
  </w:num>
  <w:num w:numId="28">
    <w:abstractNumId w:val="15"/>
  </w:num>
  <w:num w:numId="29">
    <w:abstractNumId w:val="4"/>
  </w:num>
  <w:num w:numId="30">
    <w:abstractNumId w:val="24"/>
  </w:num>
  <w:num w:numId="31">
    <w:abstractNumId w:val="32"/>
  </w:num>
  <w:num w:numId="32">
    <w:abstractNumId w:val="27"/>
  </w:num>
  <w:num w:numId="33">
    <w:abstractNumId w:val="11"/>
  </w:num>
  <w:num w:numId="34">
    <w:abstractNumId w:val="10"/>
  </w:num>
  <w:num w:numId="35">
    <w:abstractNumId w:val="22"/>
  </w:num>
  <w:num w:numId="36">
    <w:abstractNumId w:val="38"/>
  </w:num>
  <w:num w:numId="37">
    <w:abstractNumId w:val="37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5602"/>
    <w:rsid w:val="00026B5C"/>
    <w:rsid w:val="00026D88"/>
    <w:rsid w:val="000344F9"/>
    <w:rsid w:val="00034A74"/>
    <w:rsid w:val="0004447F"/>
    <w:rsid w:val="00046693"/>
    <w:rsid w:val="00053EA2"/>
    <w:rsid w:val="00071878"/>
    <w:rsid w:val="00072DB2"/>
    <w:rsid w:val="000745AE"/>
    <w:rsid w:val="00076476"/>
    <w:rsid w:val="0008112A"/>
    <w:rsid w:val="00083798"/>
    <w:rsid w:val="00086AC5"/>
    <w:rsid w:val="000949F7"/>
    <w:rsid w:val="000965AC"/>
    <w:rsid w:val="00096681"/>
    <w:rsid w:val="00096E4C"/>
    <w:rsid w:val="00097FF9"/>
    <w:rsid w:val="000A5C9F"/>
    <w:rsid w:val="000B0148"/>
    <w:rsid w:val="000B0A45"/>
    <w:rsid w:val="000B0F09"/>
    <w:rsid w:val="000B539C"/>
    <w:rsid w:val="000B5707"/>
    <w:rsid w:val="000C3AEF"/>
    <w:rsid w:val="000C5DFB"/>
    <w:rsid w:val="000C68D0"/>
    <w:rsid w:val="000D1605"/>
    <w:rsid w:val="000D5C8F"/>
    <w:rsid w:val="000D5F4B"/>
    <w:rsid w:val="000D6809"/>
    <w:rsid w:val="000E465B"/>
    <w:rsid w:val="000E4965"/>
    <w:rsid w:val="000F0041"/>
    <w:rsid w:val="000F2DB5"/>
    <w:rsid w:val="000F4727"/>
    <w:rsid w:val="000F6BA6"/>
    <w:rsid w:val="000F7D9E"/>
    <w:rsid w:val="001043A2"/>
    <w:rsid w:val="00105142"/>
    <w:rsid w:val="00110A20"/>
    <w:rsid w:val="00110AE1"/>
    <w:rsid w:val="001128BE"/>
    <w:rsid w:val="0011302F"/>
    <w:rsid w:val="00114AF3"/>
    <w:rsid w:val="00116F8D"/>
    <w:rsid w:val="001170AA"/>
    <w:rsid w:val="00123CDC"/>
    <w:rsid w:val="00124529"/>
    <w:rsid w:val="00126BBC"/>
    <w:rsid w:val="001279E9"/>
    <w:rsid w:val="0013377C"/>
    <w:rsid w:val="001338CD"/>
    <w:rsid w:val="00133BC2"/>
    <w:rsid w:val="001368E6"/>
    <w:rsid w:val="00145CFE"/>
    <w:rsid w:val="00154F37"/>
    <w:rsid w:val="001558ED"/>
    <w:rsid w:val="0015791A"/>
    <w:rsid w:val="00157B11"/>
    <w:rsid w:val="001662A7"/>
    <w:rsid w:val="001672B6"/>
    <w:rsid w:val="001758DD"/>
    <w:rsid w:val="00177F8A"/>
    <w:rsid w:val="00184F41"/>
    <w:rsid w:val="00186375"/>
    <w:rsid w:val="00191F7B"/>
    <w:rsid w:val="0019588E"/>
    <w:rsid w:val="00195E8B"/>
    <w:rsid w:val="00196CDA"/>
    <w:rsid w:val="001A1250"/>
    <w:rsid w:val="001B1C41"/>
    <w:rsid w:val="001B61AE"/>
    <w:rsid w:val="001B6CB0"/>
    <w:rsid w:val="001C375F"/>
    <w:rsid w:val="001C4C0B"/>
    <w:rsid w:val="001C5434"/>
    <w:rsid w:val="001C5955"/>
    <w:rsid w:val="001C661C"/>
    <w:rsid w:val="001D454F"/>
    <w:rsid w:val="001D6046"/>
    <w:rsid w:val="001D69A5"/>
    <w:rsid w:val="001E0FEC"/>
    <w:rsid w:val="001E3035"/>
    <w:rsid w:val="001E534D"/>
    <w:rsid w:val="00201207"/>
    <w:rsid w:val="00203500"/>
    <w:rsid w:val="00204D32"/>
    <w:rsid w:val="0020703D"/>
    <w:rsid w:val="00212C25"/>
    <w:rsid w:val="002159E2"/>
    <w:rsid w:val="00220656"/>
    <w:rsid w:val="00221560"/>
    <w:rsid w:val="0022222A"/>
    <w:rsid w:val="00230037"/>
    <w:rsid w:val="00243427"/>
    <w:rsid w:val="0024672D"/>
    <w:rsid w:val="00250FEF"/>
    <w:rsid w:val="00252564"/>
    <w:rsid w:val="00254733"/>
    <w:rsid w:val="0025508B"/>
    <w:rsid w:val="00255169"/>
    <w:rsid w:val="00256914"/>
    <w:rsid w:val="00256B82"/>
    <w:rsid w:val="002630BF"/>
    <w:rsid w:val="00265B6F"/>
    <w:rsid w:val="00266810"/>
    <w:rsid w:val="00267B08"/>
    <w:rsid w:val="00270028"/>
    <w:rsid w:val="00271206"/>
    <w:rsid w:val="00275469"/>
    <w:rsid w:val="002760A8"/>
    <w:rsid w:val="002807F7"/>
    <w:rsid w:val="0028219E"/>
    <w:rsid w:val="00287F34"/>
    <w:rsid w:val="0029758D"/>
    <w:rsid w:val="002A2C79"/>
    <w:rsid w:val="002A37F4"/>
    <w:rsid w:val="002A4283"/>
    <w:rsid w:val="002A6F4E"/>
    <w:rsid w:val="002A7D39"/>
    <w:rsid w:val="002B22DD"/>
    <w:rsid w:val="002C3E89"/>
    <w:rsid w:val="002D78A5"/>
    <w:rsid w:val="002F2E70"/>
    <w:rsid w:val="002F612E"/>
    <w:rsid w:val="002F760B"/>
    <w:rsid w:val="00302A79"/>
    <w:rsid w:val="00302B22"/>
    <w:rsid w:val="00303DF8"/>
    <w:rsid w:val="00313A00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215"/>
    <w:rsid w:val="00351616"/>
    <w:rsid w:val="003612C5"/>
    <w:rsid w:val="0036386F"/>
    <w:rsid w:val="00373E4C"/>
    <w:rsid w:val="00376DC8"/>
    <w:rsid w:val="00380945"/>
    <w:rsid w:val="0038693C"/>
    <w:rsid w:val="00387BC6"/>
    <w:rsid w:val="003948FD"/>
    <w:rsid w:val="003951D0"/>
    <w:rsid w:val="0039572D"/>
    <w:rsid w:val="003A1369"/>
    <w:rsid w:val="003A46BE"/>
    <w:rsid w:val="003A70C4"/>
    <w:rsid w:val="003A7209"/>
    <w:rsid w:val="003B0BF0"/>
    <w:rsid w:val="003B5B09"/>
    <w:rsid w:val="003C1859"/>
    <w:rsid w:val="003C1D36"/>
    <w:rsid w:val="003C2096"/>
    <w:rsid w:val="003C6DDC"/>
    <w:rsid w:val="003C734A"/>
    <w:rsid w:val="003D0845"/>
    <w:rsid w:val="003D2FC5"/>
    <w:rsid w:val="003E0C03"/>
    <w:rsid w:val="003E3463"/>
    <w:rsid w:val="003E5D32"/>
    <w:rsid w:val="003F0D71"/>
    <w:rsid w:val="003F1A7C"/>
    <w:rsid w:val="003F1B1E"/>
    <w:rsid w:val="003F5984"/>
    <w:rsid w:val="004006C1"/>
    <w:rsid w:val="004033C8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31C3A"/>
    <w:rsid w:val="00441872"/>
    <w:rsid w:val="004433F0"/>
    <w:rsid w:val="00443C29"/>
    <w:rsid w:val="004473C2"/>
    <w:rsid w:val="004475C5"/>
    <w:rsid w:val="00450A2A"/>
    <w:rsid w:val="00450BD4"/>
    <w:rsid w:val="00452EF1"/>
    <w:rsid w:val="00454730"/>
    <w:rsid w:val="00454877"/>
    <w:rsid w:val="0045650C"/>
    <w:rsid w:val="00462FBA"/>
    <w:rsid w:val="004632B0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970AA"/>
    <w:rsid w:val="004A04C4"/>
    <w:rsid w:val="004A119B"/>
    <w:rsid w:val="004A43FB"/>
    <w:rsid w:val="004B00E1"/>
    <w:rsid w:val="004B4CFC"/>
    <w:rsid w:val="004B5887"/>
    <w:rsid w:val="004B6919"/>
    <w:rsid w:val="004B6D16"/>
    <w:rsid w:val="004C0CDC"/>
    <w:rsid w:val="004C1395"/>
    <w:rsid w:val="004C4780"/>
    <w:rsid w:val="004C5388"/>
    <w:rsid w:val="004C6130"/>
    <w:rsid w:val="004D60C5"/>
    <w:rsid w:val="004E53EA"/>
    <w:rsid w:val="004E645A"/>
    <w:rsid w:val="004E67A1"/>
    <w:rsid w:val="004F0697"/>
    <w:rsid w:val="004F0BE7"/>
    <w:rsid w:val="004F0E9A"/>
    <w:rsid w:val="004F3927"/>
    <w:rsid w:val="00500B07"/>
    <w:rsid w:val="005172F6"/>
    <w:rsid w:val="005261E0"/>
    <w:rsid w:val="0052779A"/>
    <w:rsid w:val="005279E1"/>
    <w:rsid w:val="005302C4"/>
    <w:rsid w:val="00531461"/>
    <w:rsid w:val="00532C63"/>
    <w:rsid w:val="005336BE"/>
    <w:rsid w:val="00542336"/>
    <w:rsid w:val="005435A7"/>
    <w:rsid w:val="0054398D"/>
    <w:rsid w:val="00547B9C"/>
    <w:rsid w:val="00551663"/>
    <w:rsid w:val="005537BD"/>
    <w:rsid w:val="0056004C"/>
    <w:rsid w:val="00560E74"/>
    <w:rsid w:val="00574C67"/>
    <w:rsid w:val="00577A87"/>
    <w:rsid w:val="00577F67"/>
    <w:rsid w:val="00581DB4"/>
    <w:rsid w:val="0058673B"/>
    <w:rsid w:val="00590B80"/>
    <w:rsid w:val="0059251E"/>
    <w:rsid w:val="005954C4"/>
    <w:rsid w:val="00595E19"/>
    <w:rsid w:val="005A2A8D"/>
    <w:rsid w:val="005A5237"/>
    <w:rsid w:val="005A5B81"/>
    <w:rsid w:val="005A7EA9"/>
    <w:rsid w:val="005B2FB8"/>
    <w:rsid w:val="005B5059"/>
    <w:rsid w:val="005B5876"/>
    <w:rsid w:val="005B5ADB"/>
    <w:rsid w:val="005B6F53"/>
    <w:rsid w:val="005C19DF"/>
    <w:rsid w:val="005C2DD3"/>
    <w:rsid w:val="005D2050"/>
    <w:rsid w:val="005D4A3A"/>
    <w:rsid w:val="005D534C"/>
    <w:rsid w:val="005D5C43"/>
    <w:rsid w:val="005E448B"/>
    <w:rsid w:val="005E5234"/>
    <w:rsid w:val="005E5D6C"/>
    <w:rsid w:val="005F00B4"/>
    <w:rsid w:val="005F72D1"/>
    <w:rsid w:val="00600A07"/>
    <w:rsid w:val="006025D1"/>
    <w:rsid w:val="00605DFE"/>
    <w:rsid w:val="006115CB"/>
    <w:rsid w:val="006127D9"/>
    <w:rsid w:val="00612DE2"/>
    <w:rsid w:val="00615E5A"/>
    <w:rsid w:val="00624E47"/>
    <w:rsid w:val="00632BA6"/>
    <w:rsid w:val="006333FE"/>
    <w:rsid w:val="0063583C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4A96"/>
    <w:rsid w:val="006B1264"/>
    <w:rsid w:val="006B184F"/>
    <w:rsid w:val="006B2686"/>
    <w:rsid w:val="006B3729"/>
    <w:rsid w:val="006C383D"/>
    <w:rsid w:val="006D0F71"/>
    <w:rsid w:val="006D1B65"/>
    <w:rsid w:val="006D1C83"/>
    <w:rsid w:val="006D6CA0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79F"/>
    <w:rsid w:val="007141A6"/>
    <w:rsid w:val="00714F12"/>
    <w:rsid w:val="0072164F"/>
    <w:rsid w:val="00724B92"/>
    <w:rsid w:val="0073272B"/>
    <w:rsid w:val="00734359"/>
    <w:rsid w:val="007350EE"/>
    <w:rsid w:val="00735545"/>
    <w:rsid w:val="0073674D"/>
    <w:rsid w:val="00740C27"/>
    <w:rsid w:val="00740E99"/>
    <w:rsid w:val="00743E70"/>
    <w:rsid w:val="00751979"/>
    <w:rsid w:val="00754D63"/>
    <w:rsid w:val="00756C26"/>
    <w:rsid w:val="00762037"/>
    <w:rsid w:val="00763E2F"/>
    <w:rsid w:val="00764C21"/>
    <w:rsid w:val="0077612E"/>
    <w:rsid w:val="00781F38"/>
    <w:rsid w:val="00782F4C"/>
    <w:rsid w:val="00784646"/>
    <w:rsid w:val="00791E78"/>
    <w:rsid w:val="00795899"/>
    <w:rsid w:val="0079596C"/>
    <w:rsid w:val="007A301A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289F"/>
    <w:rsid w:val="008138B2"/>
    <w:rsid w:val="008164FF"/>
    <w:rsid w:val="00816C1E"/>
    <w:rsid w:val="0082345D"/>
    <w:rsid w:val="00823C1B"/>
    <w:rsid w:val="00831C24"/>
    <w:rsid w:val="00832E8C"/>
    <w:rsid w:val="00835AAA"/>
    <w:rsid w:val="00836089"/>
    <w:rsid w:val="00844F2C"/>
    <w:rsid w:val="008527BC"/>
    <w:rsid w:val="00856978"/>
    <w:rsid w:val="00857749"/>
    <w:rsid w:val="008616A6"/>
    <w:rsid w:val="00862E06"/>
    <w:rsid w:val="008640E3"/>
    <w:rsid w:val="00864594"/>
    <w:rsid w:val="00865BEB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97E"/>
    <w:rsid w:val="008A5DAA"/>
    <w:rsid w:val="008B1FD8"/>
    <w:rsid w:val="008B44FC"/>
    <w:rsid w:val="008B5C37"/>
    <w:rsid w:val="008B6496"/>
    <w:rsid w:val="008C0323"/>
    <w:rsid w:val="008D079E"/>
    <w:rsid w:val="008E1A07"/>
    <w:rsid w:val="008E65EC"/>
    <w:rsid w:val="008F2E4F"/>
    <w:rsid w:val="008F3574"/>
    <w:rsid w:val="0090079C"/>
    <w:rsid w:val="00906CA7"/>
    <w:rsid w:val="009070D6"/>
    <w:rsid w:val="0091310A"/>
    <w:rsid w:val="0091333B"/>
    <w:rsid w:val="00913FE7"/>
    <w:rsid w:val="00914BDB"/>
    <w:rsid w:val="00915768"/>
    <w:rsid w:val="00915D77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48ED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7C9"/>
    <w:rsid w:val="00A25F5C"/>
    <w:rsid w:val="00A2738E"/>
    <w:rsid w:val="00A3019A"/>
    <w:rsid w:val="00A314E9"/>
    <w:rsid w:val="00A32097"/>
    <w:rsid w:val="00A3492D"/>
    <w:rsid w:val="00A35EB1"/>
    <w:rsid w:val="00A404BD"/>
    <w:rsid w:val="00A41B61"/>
    <w:rsid w:val="00A5299B"/>
    <w:rsid w:val="00A54A46"/>
    <w:rsid w:val="00A5562A"/>
    <w:rsid w:val="00A56017"/>
    <w:rsid w:val="00A6111E"/>
    <w:rsid w:val="00A61D41"/>
    <w:rsid w:val="00A64E10"/>
    <w:rsid w:val="00A6755B"/>
    <w:rsid w:val="00A7143E"/>
    <w:rsid w:val="00A754FA"/>
    <w:rsid w:val="00A7578E"/>
    <w:rsid w:val="00A806AA"/>
    <w:rsid w:val="00A808A2"/>
    <w:rsid w:val="00A8302A"/>
    <w:rsid w:val="00A84CC1"/>
    <w:rsid w:val="00A84D06"/>
    <w:rsid w:val="00A85C9F"/>
    <w:rsid w:val="00A87ABF"/>
    <w:rsid w:val="00A906DB"/>
    <w:rsid w:val="00A92BAE"/>
    <w:rsid w:val="00A92E52"/>
    <w:rsid w:val="00A93E31"/>
    <w:rsid w:val="00A96B0B"/>
    <w:rsid w:val="00AA0047"/>
    <w:rsid w:val="00AA0689"/>
    <w:rsid w:val="00AA3C6F"/>
    <w:rsid w:val="00AA5A0F"/>
    <w:rsid w:val="00AA7509"/>
    <w:rsid w:val="00AA7C52"/>
    <w:rsid w:val="00AB1BCD"/>
    <w:rsid w:val="00AB266E"/>
    <w:rsid w:val="00AB373A"/>
    <w:rsid w:val="00AB3945"/>
    <w:rsid w:val="00AB48B8"/>
    <w:rsid w:val="00AB6C93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232E"/>
    <w:rsid w:val="00AF4590"/>
    <w:rsid w:val="00AF478A"/>
    <w:rsid w:val="00AF4EF2"/>
    <w:rsid w:val="00AF5B25"/>
    <w:rsid w:val="00AF65E8"/>
    <w:rsid w:val="00AF6D7B"/>
    <w:rsid w:val="00AF7792"/>
    <w:rsid w:val="00B03771"/>
    <w:rsid w:val="00B11F89"/>
    <w:rsid w:val="00B144C3"/>
    <w:rsid w:val="00B1457D"/>
    <w:rsid w:val="00B20B8F"/>
    <w:rsid w:val="00B2277C"/>
    <w:rsid w:val="00B26AAF"/>
    <w:rsid w:val="00B27C6E"/>
    <w:rsid w:val="00B3431E"/>
    <w:rsid w:val="00B35283"/>
    <w:rsid w:val="00B519A1"/>
    <w:rsid w:val="00B55F27"/>
    <w:rsid w:val="00B56BA7"/>
    <w:rsid w:val="00B6042C"/>
    <w:rsid w:val="00B605C3"/>
    <w:rsid w:val="00B62E96"/>
    <w:rsid w:val="00B638B9"/>
    <w:rsid w:val="00B639A5"/>
    <w:rsid w:val="00B63FF3"/>
    <w:rsid w:val="00B6636E"/>
    <w:rsid w:val="00B73A73"/>
    <w:rsid w:val="00B741BC"/>
    <w:rsid w:val="00B91954"/>
    <w:rsid w:val="00B93ADF"/>
    <w:rsid w:val="00B9651A"/>
    <w:rsid w:val="00B97628"/>
    <w:rsid w:val="00B97F7B"/>
    <w:rsid w:val="00BA0431"/>
    <w:rsid w:val="00BA0BE6"/>
    <w:rsid w:val="00BA47A5"/>
    <w:rsid w:val="00BB1409"/>
    <w:rsid w:val="00BB6FB7"/>
    <w:rsid w:val="00BC1A1B"/>
    <w:rsid w:val="00BC7600"/>
    <w:rsid w:val="00BC7F2F"/>
    <w:rsid w:val="00BD06C3"/>
    <w:rsid w:val="00BD656E"/>
    <w:rsid w:val="00BE0382"/>
    <w:rsid w:val="00BE67EE"/>
    <w:rsid w:val="00BF416C"/>
    <w:rsid w:val="00BF4EED"/>
    <w:rsid w:val="00C00CFE"/>
    <w:rsid w:val="00C02030"/>
    <w:rsid w:val="00C02F21"/>
    <w:rsid w:val="00C10E6F"/>
    <w:rsid w:val="00C164A4"/>
    <w:rsid w:val="00C21A20"/>
    <w:rsid w:val="00C30094"/>
    <w:rsid w:val="00C301BF"/>
    <w:rsid w:val="00C31E92"/>
    <w:rsid w:val="00C34E05"/>
    <w:rsid w:val="00C36752"/>
    <w:rsid w:val="00C37041"/>
    <w:rsid w:val="00C450D2"/>
    <w:rsid w:val="00C46E72"/>
    <w:rsid w:val="00C47053"/>
    <w:rsid w:val="00C50ECD"/>
    <w:rsid w:val="00C60782"/>
    <w:rsid w:val="00C63E85"/>
    <w:rsid w:val="00C738C8"/>
    <w:rsid w:val="00C73F5D"/>
    <w:rsid w:val="00C91C55"/>
    <w:rsid w:val="00C9362A"/>
    <w:rsid w:val="00C9673A"/>
    <w:rsid w:val="00CA0AB0"/>
    <w:rsid w:val="00CA1FAC"/>
    <w:rsid w:val="00CA5404"/>
    <w:rsid w:val="00CB3F57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061B"/>
    <w:rsid w:val="00D011FF"/>
    <w:rsid w:val="00D0260A"/>
    <w:rsid w:val="00D04299"/>
    <w:rsid w:val="00D05A7B"/>
    <w:rsid w:val="00D06016"/>
    <w:rsid w:val="00D06B45"/>
    <w:rsid w:val="00D07886"/>
    <w:rsid w:val="00D127BD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35999"/>
    <w:rsid w:val="00D40621"/>
    <w:rsid w:val="00D41607"/>
    <w:rsid w:val="00D467BB"/>
    <w:rsid w:val="00D46DD2"/>
    <w:rsid w:val="00D50704"/>
    <w:rsid w:val="00D54F66"/>
    <w:rsid w:val="00D63C3D"/>
    <w:rsid w:val="00D64440"/>
    <w:rsid w:val="00D6524C"/>
    <w:rsid w:val="00D65A10"/>
    <w:rsid w:val="00D6606E"/>
    <w:rsid w:val="00D66315"/>
    <w:rsid w:val="00D71E1E"/>
    <w:rsid w:val="00D72AB2"/>
    <w:rsid w:val="00D73842"/>
    <w:rsid w:val="00D747A5"/>
    <w:rsid w:val="00D75D8C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0DB0"/>
    <w:rsid w:val="00D94D5D"/>
    <w:rsid w:val="00D96B4C"/>
    <w:rsid w:val="00DA0198"/>
    <w:rsid w:val="00DA0282"/>
    <w:rsid w:val="00DA2343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DF1"/>
    <w:rsid w:val="00E05F8C"/>
    <w:rsid w:val="00E101F7"/>
    <w:rsid w:val="00E13574"/>
    <w:rsid w:val="00E15461"/>
    <w:rsid w:val="00E16EAE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714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0BF9"/>
    <w:rsid w:val="00ED1751"/>
    <w:rsid w:val="00ED7A96"/>
    <w:rsid w:val="00EE1B92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3056B"/>
    <w:rsid w:val="00F35F83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82B00"/>
    <w:rsid w:val="00F875CC"/>
    <w:rsid w:val="00F90482"/>
    <w:rsid w:val="00F913E1"/>
    <w:rsid w:val="00F94E1D"/>
    <w:rsid w:val="00F973B4"/>
    <w:rsid w:val="00F975E4"/>
    <w:rsid w:val="00FA0300"/>
    <w:rsid w:val="00FA0C11"/>
    <w:rsid w:val="00FA0D03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9B0"/>
    <w:rsid w:val="00FC3376"/>
    <w:rsid w:val="00FC3F6E"/>
    <w:rsid w:val="00FC407C"/>
    <w:rsid w:val="00FD195A"/>
    <w:rsid w:val="00FD44B1"/>
    <w:rsid w:val="00FE1D44"/>
    <w:rsid w:val="00FE4B6F"/>
    <w:rsid w:val="00FE7251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D6733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918-7188-4FAB-B733-ED2D5D9A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93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8-05-31T06:53:00Z</cp:lastPrinted>
  <dcterms:created xsi:type="dcterms:W3CDTF">2018-07-30T12:38:00Z</dcterms:created>
  <dcterms:modified xsi:type="dcterms:W3CDTF">2018-07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